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Pr="002C3FCD" w:rsidR="00885641">
        <w:rPr>
          <w:color w:val="FF0000"/>
          <w:bdr w:val="none" w:sz="0" w:space="0" w:color="auto" w:frame="1"/>
        </w:rPr>
        <w:t>18</w:t>
      </w:r>
      <w:r w:rsidRPr="002C3FCD" w:rsidR="002C3FCD">
        <w:rPr>
          <w:color w:val="FF0000"/>
          <w:bdr w:val="none" w:sz="0" w:space="0" w:color="auto" w:frame="1"/>
        </w:rPr>
        <w:t>0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Pr="00805ADA" w:rsidR="00805ADA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C3FCD">
        <w:rPr>
          <w:bCs/>
          <w:color w:val="FF0000"/>
        </w:rPr>
        <w:t>1</w:t>
      </w:r>
      <w:r w:rsidR="002C3FCD">
        <w:rPr>
          <w:bCs/>
          <w:color w:val="FF0000"/>
        </w:rPr>
        <w:t>7</w:t>
      </w:r>
      <w:r w:rsidRPr="002C3FCD">
        <w:rPr>
          <w:bCs/>
          <w:color w:val="FF0000"/>
        </w:rPr>
        <w:t xml:space="preserve">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2C3FCD">
        <w:rPr>
          <w:bCs/>
          <w:color w:val="FF0000"/>
        </w:rPr>
        <w:t>00:47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Pr="00805ADA" w:rsidR="00805ADA">
        <w:rPr>
          <w:bCs/>
          <w:color w:val="FF0000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Pr="00805ADA" w:rsidR="00805ADA">
        <w:rPr>
          <w:bCs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Pr="00805ADA" w:rsidR="00805ADA">
        <w:rPr>
          <w:bCs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Pr="00805ADA" w:rsidR="00805ADA">
        <w:rPr>
          <w:bCs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Pr="002C3FCD" w:rsidR="0061793C">
        <w:rPr>
          <w:bCs/>
          <w:color w:val="FF0000"/>
        </w:rPr>
        <w:t>5</w:t>
      </w:r>
      <w:r w:rsidRPr="002C3FCD" w:rsidR="00443535">
        <w:rPr>
          <w:bCs/>
          <w:color w:val="FF0000"/>
        </w:rPr>
        <w:t>0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805ADA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805ADA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805ADA">
        <w:rPr>
          <w:bdr w:val="none" w:sz="0" w:space="0" w:color="auto" w:frame="1"/>
        </w:rPr>
        <w:t>***</w:t>
      </w:r>
      <w:r w:rsidRPr="00177AD9" w:rsidR="00A628CC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713FE9" w:rsidR="00713FE9">
        <w:rPr>
          <w:color w:val="FF0000"/>
          <w:bdr w:val="none" w:sz="0" w:space="0" w:color="auto" w:frame="1"/>
        </w:rPr>
        <w:t>0410760300755001802420175</w:t>
      </w:r>
      <w:r w:rsidRPr="002C3FCD">
        <w:rPr>
          <w:color w:val="FF0000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62C94" w:rsidP="00C62C94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             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Т.А. Проценко</w:t>
      </w:r>
    </w:p>
    <w:p w:rsidR="00C62C94" w:rsidRPr="00371DF8" w:rsidP="00C62C94">
      <w:pPr>
        <w:autoSpaceDE w:val="0"/>
        <w:autoSpaceDN w:val="0"/>
        <w:adjustRightInd w:val="0"/>
        <w:ind w:firstLine="567"/>
        <w:jc w:val="both"/>
      </w:pPr>
    </w:p>
    <w:p w:rsidR="00C62C94" w:rsidRPr="00371DF8" w:rsidP="00C62C9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C62C94" w:rsidRPr="00371DF8" w:rsidP="00C62C9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C62C94" w:rsidRPr="00371DF8" w:rsidP="00C62C9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C62C94" w:rsidRPr="00371DF8" w:rsidP="00C62C9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C62C94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363DD"/>
    <w:rsid w:val="0024708E"/>
    <w:rsid w:val="00263A0E"/>
    <w:rsid w:val="00272163"/>
    <w:rsid w:val="002A212D"/>
    <w:rsid w:val="002A7C4A"/>
    <w:rsid w:val="002C3FCD"/>
    <w:rsid w:val="003222EE"/>
    <w:rsid w:val="00326EDB"/>
    <w:rsid w:val="00371DF8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5086A"/>
    <w:rsid w:val="00755D5C"/>
    <w:rsid w:val="00774605"/>
    <w:rsid w:val="00775223"/>
    <w:rsid w:val="00794AD1"/>
    <w:rsid w:val="007B7D25"/>
    <w:rsid w:val="007F79FD"/>
    <w:rsid w:val="008058F4"/>
    <w:rsid w:val="00805ADA"/>
    <w:rsid w:val="008240E7"/>
    <w:rsid w:val="00846726"/>
    <w:rsid w:val="008478CE"/>
    <w:rsid w:val="008542BB"/>
    <w:rsid w:val="0085647B"/>
    <w:rsid w:val="008730F3"/>
    <w:rsid w:val="00885641"/>
    <w:rsid w:val="008D6A4F"/>
    <w:rsid w:val="00964984"/>
    <w:rsid w:val="009B40C8"/>
    <w:rsid w:val="00A158A9"/>
    <w:rsid w:val="00A34E7C"/>
    <w:rsid w:val="00A41060"/>
    <w:rsid w:val="00A56140"/>
    <w:rsid w:val="00A628CC"/>
    <w:rsid w:val="00A7059A"/>
    <w:rsid w:val="00A77C22"/>
    <w:rsid w:val="00A85C5C"/>
    <w:rsid w:val="00AA522D"/>
    <w:rsid w:val="00AC313C"/>
    <w:rsid w:val="00B32BAC"/>
    <w:rsid w:val="00B44C21"/>
    <w:rsid w:val="00C51443"/>
    <w:rsid w:val="00C54879"/>
    <w:rsid w:val="00C62C94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835-CAF7-4469-A88E-B0BA2D4D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